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4C2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54C24" w:rsidRPr="00554C24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Радуга творческих идей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55848" w:rsidRDefault="00554C24" w:rsidP="00554C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.Томск</w:t>
            </w:r>
          </w:p>
        </w:tc>
        <w:tc>
          <w:tcPr>
            <w:tcW w:w="3951" w:type="dxa"/>
          </w:tcPr>
          <w:p w:rsidR="00554C24" w:rsidRPr="004878A8" w:rsidRDefault="00554C24" w:rsidP="00554C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илованова Нина Геннадьевна, Люсина Ирина Юрьевна</w:t>
            </w:r>
          </w:p>
          <w:p w:rsidR="00A41A57" w:rsidRPr="00355848" w:rsidRDefault="00A41A57" w:rsidP="00554C24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55848" w:rsidRDefault="00554C24" w:rsidP="00554C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2F24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E8F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34336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A84B-871D-4B57-92C2-F1C60315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2</cp:revision>
  <dcterms:created xsi:type="dcterms:W3CDTF">2016-12-03T05:02:00Z</dcterms:created>
  <dcterms:modified xsi:type="dcterms:W3CDTF">2020-01-18T06:48:00Z</dcterms:modified>
</cp:coreProperties>
</file>